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inskyrkan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8:00-18:15 Jag är fri - Suomen Nuorisokuoron levinjulkistuskonsertti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